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72E0D" w14:textId="77777777" w:rsidR="00195383" w:rsidRPr="00B64D90" w:rsidRDefault="00195383" w:rsidP="00195383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62AE839C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12378B" w:rsidRPr="0012378B">
        <w:rPr>
          <w:rFonts w:ascii="Verdana" w:hAnsi="Verdana"/>
          <w:sz w:val="16"/>
          <w:szCs w:val="16"/>
        </w:rPr>
        <w:t>3</w:t>
      </w:r>
      <w:r w:rsidR="0012378B" w:rsidRPr="0012378B">
        <w:rPr>
          <w:rFonts w:ascii="Verdana" w:hAnsi="Verdana"/>
          <w:sz w:val="16"/>
          <w:szCs w:val="16"/>
        </w:rPr>
        <w:tab/>
        <w:t>blok 1,</w:t>
      </w:r>
      <w:r w:rsidR="003E6E2C">
        <w:rPr>
          <w:rFonts w:ascii="Verdana" w:hAnsi="Verdana"/>
          <w:sz w:val="16"/>
          <w:szCs w:val="16"/>
        </w:rPr>
        <w:t xml:space="preserve"> </w:t>
      </w:r>
      <w:r w:rsidR="0012378B" w:rsidRPr="0012378B">
        <w:rPr>
          <w:rFonts w:ascii="Verdana" w:hAnsi="Verdana"/>
          <w:sz w:val="16"/>
          <w:szCs w:val="16"/>
        </w:rPr>
        <w:t>2 en 3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5BFBDE2C" w14:textId="77777777" w:rsidR="002C5589" w:rsidRPr="0012378B" w:rsidRDefault="007C6397" w:rsidP="00120A4D">
      <w:pPr>
        <w:rPr>
          <w:rFonts w:ascii="Verdana" w:hAnsi="Verdana"/>
        </w:rPr>
      </w:pPr>
      <w:bookmarkStart w:id="0" w:name="_GoBack"/>
      <w:r w:rsidRPr="0012378B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7E3F9604" wp14:editId="065EF09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6518F228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872A67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472AB41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E209D6D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4443D02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E54A78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6C824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67ECF626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EC3A6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167465FD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0A79549C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6BAF92E6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49A38487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201C5E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12378B" w14:paraId="7D9A84FE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8ABEBE5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6856CBC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7A93926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20219E9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25A8AE7A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533A45F4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3EA88359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BECFEEF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3DFCD7A3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7E966A0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4012DCDF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EB01B33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3510323E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9644FA3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284FF543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1E80C509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D13BEDD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098E00E6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7C53E83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54FC01F4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62E3C9BA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7BEC779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4CF7642B" w14:textId="77777777" w:rsidR="00120A4D" w:rsidRDefault="00120A4D" w:rsidP="00120A4D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49CA9F16" w14:textId="77777777" w:rsidR="0012378B" w:rsidRPr="00120A4D" w:rsidRDefault="0012378B" w:rsidP="00120A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Herkennen, benoemen en ordenen getalbeelden en getalsymbolen t/m 12</w:t>
            </w:r>
          </w:p>
          <w:p w14:paraId="7D45E42F" w14:textId="77777777" w:rsidR="0012378B" w:rsidRPr="00120A4D" w:rsidRDefault="0012378B" w:rsidP="00120A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Getallen koppelen aan dobbelsteen- en dominofiguratie</w:t>
            </w:r>
          </w:p>
          <w:p w14:paraId="7D4FCD11" w14:textId="77777777" w:rsidR="0012378B" w:rsidRPr="00120A4D" w:rsidRDefault="0012378B" w:rsidP="00120A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Vanaf willekeurig getal voor- en achteruit tellen t/m 12, tellen met huppen van 2</w:t>
            </w:r>
          </w:p>
          <w:p w14:paraId="797AF7E3" w14:textId="77777777" w:rsidR="0012378B" w:rsidRPr="00120A4D" w:rsidRDefault="0012378B" w:rsidP="00120A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Een hoeveelheid aflezen aan vingerbeelden, 1 meer/minder, splitsen, samen 5/10, dubbelen en halveren</w:t>
            </w:r>
          </w:p>
          <w:p w14:paraId="7D84C343" w14:textId="77777777" w:rsidR="0012378B" w:rsidRPr="00120A4D" w:rsidRDefault="0012378B" w:rsidP="00120A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Getallenlijn t/m 12</w:t>
            </w:r>
          </w:p>
          <w:p w14:paraId="6943CEA8" w14:textId="77777777" w:rsidR="0012378B" w:rsidRPr="00120A4D" w:rsidRDefault="0012378B" w:rsidP="00120A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Gebruiken rangtelwoorden t/m vierde</w:t>
            </w:r>
          </w:p>
          <w:p w14:paraId="695C03D5" w14:textId="77777777" w:rsidR="0012378B" w:rsidRPr="00120A4D" w:rsidRDefault="0012378B" w:rsidP="00120A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Begrippen: verdubbelen, halveren, even en oneven</w:t>
            </w:r>
          </w:p>
          <w:p w14:paraId="0A0BE570" w14:textId="77777777" w:rsidR="0012378B" w:rsidRPr="00120A4D" w:rsidRDefault="0012378B" w:rsidP="00120A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Splitsen t/m 12</w:t>
            </w:r>
          </w:p>
          <w:p w14:paraId="056DB21D" w14:textId="77777777" w:rsidR="0012378B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5C56AD65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0446D1A3" w14:textId="77777777" w:rsidR="00120A4D" w:rsidRDefault="00120A4D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BE51ACE" w14:textId="77777777" w:rsidR="0012378B" w:rsidRPr="00120A4D" w:rsidRDefault="0012378B" w:rsidP="00120A4D">
            <w:pPr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Getallen en getalrelaties</w:t>
            </w:r>
            <w:r w:rsidR="00120A4D" w:rsidRP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0F421A58" w14:textId="77777777" w:rsidR="0012378B" w:rsidRPr="00120A4D" w:rsidRDefault="0012378B" w:rsidP="00120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Hoeveelheden ordenen m.b.v. de begrippen meer, minder en evenveel</w:t>
            </w:r>
          </w:p>
          <w:p w14:paraId="75F95CB6" w14:textId="77777777" w:rsidR="0012378B" w:rsidRPr="00120A4D" w:rsidRDefault="0012378B" w:rsidP="00120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Dobbelsteenfiguratie zonder te tellen</w:t>
            </w:r>
          </w:p>
          <w:p w14:paraId="7A669B8A" w14:textId="77777777" w:rsidR="0012378B" w:rsidRPr="00120A4D" w:rsidRDefault="0012378B" w:rsidP="00120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Een hoeveelheid t/m 10 synchroon en resultatief tellen</w:t>
            </w:r>
          </w:p>
          <w:p w14:paraId="4D69ECDA" w14:textId="77777777" w:rsidR="0012378B" w:rsidRPr="00120A4D" w:rsidRDefault="0012378B" w:rsidP="00120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Een hoeveelheid aflezen aan vingerbeelden</w:t>
            </w:r>
          </w:p>
          <w:p w14:paraId="73B03A70" w14:textId="77777777" w:rsidR="0012378B" w:rsidRPr="00120A4D" w:rsidRDefault="0012378B" w:rsidP="00120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Getalsymbolen 0 t/m 12 en verbinden aan hoeveelheid</w:t>
            </w:r>
          </w:p>
          <w:p w14:paraId="4ABED352" w14:textId="77777777" w:rsidR="0012378B" w:rsidRPr="00120A4D" w:rsidRDefault="0012378B" w:rsidP="00120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Turfregistratie die gebaseerd is op de vijfstructuur</w:t>
            </w:r>
          </w:p>
          <w:p w14:paraId="15BDDBB7" w14:textId="77777777" w:rsidR="0012378B" w:rsidRPr="00120A4D" w:rsidRDefault="0012378B" w:rsidP="00120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Getallenlijn t/m 12</w:t>
            </w:r>
          </w:p>
          <w:p w14:paraId="2FA2B6AD" w14:textId="77777777" w:rsidR="0012378B" w:rsidRPr="00120A4D" w:rsidRDefault="0012378B" w:rsidP="00120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Voor- en achteruit tellen vanaf willekeurig begingetal t/m 12</w:t>
            </w:r>
          </w:p>
          <w:p w14:paraId="1046D15C" w14:textId="77777777" w:rsidR="0012378B" w:rsidRPr="00120A4D" w:rsidRDefault="0012378B" w:rsidP="00120A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Systematiek aanbrengen in eenvoudige combinatorische situaties</w:t>
            </w:r>
          </w:p>
          <w:p w14:paraId="07DA66FB" w14:textId="77777777" w:rsidR="0012378B" w:rsidRPr="003E6E2C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60AD5345" w14:textId="77777777" w:rsidR="0012378B" w:rsidRPr="00120A4D" w:rsidRDefault="0012378B" w:rsidP="00120A4D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 w:rsidR="00120A4D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74605EB9" w14:textId="77777777" w:rsidR="0012378B" w:rsidRPr="00120A4D" w:rsidRDefault="0012378B" w:rsidP="00120A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120A4D">
              <w:rPr>
                <w:rFonts w:ascii="Verdana" w:hAnsi="Verdana"/>
                <w:bCs/>
                <w:sz w:val="16"/>
                <w:szCs w:val="16"/>
              </w:rPr>
              <w:t>Hoeveelheden t/m 12 splitsen in twee gedeelten</w:t>
            </w:r>
          </w:p>
          <w:p w14:paraId="301EC530" w14:textId="77777777" w:rsidR="0012378B" w:rsidRPr="003E6E2C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77F7E28" w14:textId="77777777" w:rsidR="0012378B" w:rsidRPr="007D2232" w:rsidRDefault="0012378B" w:rsidP="00120A4D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61179574" w14:textId="77777777" w:rsidR="0012378B" w:rsidRPr="007D2232" w:rsidRDefault="007D2232" w:rsidP="007D22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</w:t>
            </w:r>
            <w:r w:rsidR="0012378B" w:rsidRPr="007D2232">
              <w:rPr>
                <w:rFonts w:ascii="Verdana" w:hAnsi="Verdana"/>
                <w:bCs/>
                <w:sz w:val="16"/>
                <w:szCs w:val="16"/>
              </w:rPr>
              <w:t xml:space="preserve">e essentie </w:t>
            </w:r>
            <w:r>
              <w:rPr>
                <w:rFonts w:ascii="Verdana" w:hAnsi="Verdana"/>
                <w:bCs/>
                <w:sz w:val="16"/>
                <w:szCs w:val="16"/>
              </w:rPr>
              <w:t>b</w:t>
            </w:r>
            <w:r w:rsidRPr="007D2232">
              <w:rPr>
                <w:rFonts w:ascii="Verdana" w:hAnsi="Verdana"/>
                <w:bCs/>
                <w:sz w:val="16"/>
                <w:szCs w:val="16"/>
              </w:rPr>
              <w:t xml:space="preserve">egrijpen </w:t>
            </w:r>
            <w:r w:rsidR="0012378B" w:rsidRPr="007D2232">
              <w:rPr>
                <w:rFonts w:ascii="Verdana" w:hAnsi="Verdana"/>
                <w:bCs/>
                <w:sz w:val="16"/>
                <w:szCs w:val="16"/>
              </w:rPr>
              <w:t>van afspraken maken over de te hanteren maat bij het meten van een grootheid</w:t>
            </w:r>
            <w:r w:rsidR="0012378B" w:rsidRPr="007D2232">
              <w:rPr>
                <w:rFonts w:ascii="Verdana" w:hAnsi="Verdana" w:cs="Arial"/>
                <w:bCs/>
                <w:sz w:val="16"/>
                <w:szCs w:val="16"/>
              </w:rPr>
              <w:t>²</w:t>
            </w:r>
          </w:p>
          <w:p w14:paraId="60CD6392" w14:textId="77777777" w:rsidR="0012378B" w:rsidRPr="007D2232" w:rsidRDefault="0012378B" w:rsidP="007D22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D2232">
              <w:rPr>
                <w:rFonts w:ascii="Verdana" w:hAnsi="Verdana"/>
                <w:bCs/>
                <w:sz w:val="16"/>
                <w:szCs w:val="16"/>
              </w:rPr>
              <w:t>Gewichten vergelijken m.b.v. een balans</w:t>
            </w:r>
            <w:r w:rsidRPr="007D2232">
              <w:rPr>
                <w:rFonts w:ascii="Verdana" w:hAnsi="Verdana" w:cs="Arial"/>
                <w:bCs/>
                <w:sz w:val="16"/>
                <w:szCs w:val="16"/>
              </w:rPr>
              <w:t>²</w:t>
            </w:r>
          </w:p>
          <w:p w14:paraId="4271CF7A" w14:textId="77777777" w:rsidR="0012378B" w:rsidRPr="003E6E2C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23314354" w14:textId="77777777" w:rsidR="0012378B" w:rsidRPr="007D2232" w:rsidRDefault="0012378B" w:rsidP="00120A4D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lastRenderedPageBreak/>
              <w:t>Meetkunde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3F0B659" w14:textId="77777777" w:rsidR="0012378B" w:rsidRPr="007D2232" w:rsidRDefault="0012378B" w:rsidP="007D22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D2232">
              <w:rPr>
                <w:rFonts w:ascii="Verdana" w:hAnsi="Verdana"/>
                <w:bCs/>
                <w:sz w:val="16"/>
                <w:szCs w:val="16"/>
              </w:rPr>
              <w:t xml:space="preserve">Nabouwen van blokkenbouwsels van een tekening, de goede plattegrond erbij </w:t>
            </w:r>
            <w:r w:rsidR="007D2232" w:rsidRPr="007D2232">
              <w:rPr>
                <w:rFonts w:ascii="Verdana" w:hAnsi="Verdana"/>
                <w:bCs/>
                <w:sz w:val="16"/>
                <w:szCs w:val="16"/>
              </w:rPr>
              <w:t xml:space="preserve">zoeken </w:t>
            </w:r>
            <w:r w:rsidRPr="007D2232">
              <w:rPr>
                <w:rFonts w:ascii="Verdana" w:hAnsi="Verdana"/>
                <w:bCs/>
                <w:sz w:val="16"/>
                <w:szCs w:val="16"/>
              </w:rPr>
              <w:t>en noteren hoogtegetallen</w:t>
            </w:r>
            <w:r w:rsidRPr="007D2232">
              <w:rPr>
                <w:rFonts w:ascii="Verdana" w:hAnsi="Verdana" w:cs="Arial"/>
                <w:bCs/>
                <w:sz w:val="16"/>
                <w:szCs w:val="16"/>
              </w:rPr>
              <w:t>²</w:t>
            </w:r>
          </w:p>
          <w:p w14:paraId="34903D17" w14:textId="77777777" w:rsidR="0012378B" w:rsidRPr="003E6E2C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1C845D25" w14:textId="77777777" w:rsidR="0012378B" w:rsidRPr="007D2232" w:rsidRDefault="0012378B" w:rsidP="00120A4D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Tabellen en grafieken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1CF61A5A" w14:textId="77777777" w:rsidR="0012378B" w:rsidRPr="007D2232" w:rsidRDefault="0012378B" w:rsidP="007D223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7D2232">
              <w:rPr>
                <w:rFonts w:ascii="Verdana" w:hAnsi="Verdana"/>
                <w:bCs/>
                <w:sz w:val="16"/>
                <w:szCs w:val="16"/>
              </w:rPr>
              <w:t>Hoeveelheden in een eenvoudige staafgrafiek inkleuren</w:t>
            </w:r>
          </w:p>
          <w:p w14:paraId="285DB43B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DD8047D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53310D12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BCF4754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1&amp;2, 3</w:t>
            </w:r>
          </w:p>
          <w:p w14:paraId="79F0288B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groep 3</w:t>
            </w:r>
          </w:p>
          <w:p w14:paraId="0D506432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602083D7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A6EB95A" w14:textId="77777777" w:rsidR="007D2232" w:rsidRP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64C9A143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63C72F0" w14:textId="77777777" w:rsidR="0012378B" w:rsidRPr="0012378B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781234BB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D7DD81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FD751B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266498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391F5912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2A8D4A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1F26DE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C6ECD9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1D33F0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025C98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4B1461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FDAB87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4E3C4C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10224A5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A44BA11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9A2D5C6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66EFDE3A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B2D33FC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30300704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3D89EE55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6F891076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8497A0C" w14:textId="77777777" w:rsidR="007D2232" w:rsidRPr="008E14E4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5DC0FE0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5659E568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51C2A93C" w14:textId="77777777" w:rsidR="0012378B" w:rsidRPr="003E6E2C" w:rsidRDefault="0012378B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33E35690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7C9E24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ECB9E06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747A28F0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817A73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B43399C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1D05F97B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09409511" w14:textId="77777777" w:rsidR="0012378B" w:rsidRPr="001E3F43" w:rsidRDefault="0012378B" w:rsidP="001E3F4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0DA35531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7EC20" w14:textId="77777777" w:rsidR="0012378B" w:rsidRPr="003E6E2C" w:rsidRDefault="007D223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0FA71BA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42E9A7D7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18D8B096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4BFB16E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AAB50EB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194C4ADF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Kwartaaltoets 3.1</w:t>
            </w:r>
          </w:p>
          <w:p w14:paraId="1EE11E76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3D5A595A" w14:textId="77777777" w:rsidR="0012378B" w:rsidRPr="001E3F43" w:rsidRDefault="0012378B" w:rsidP="001E3F4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  <w:p w14:paraId="4E22AC4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3383726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5B8A3C7D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1C3BF4D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D8EE23D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89FBE6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11919A2C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9D447E1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FD6378F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81E6B53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2082B17" w14:textId="77777777" w:rsidR="00292958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2E69E653" w14:textId="77777777" w:rsidR="00292958" w:rsidRPr="00225439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2FB5D73E" w14:textId="77777777" w:rsidR="00292958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1&amp;2, 3</w:t>
            </w:r>
          </w:p>
          <w:p w14:paraId="6E0F3E3C" w14:textId="77777777" w:rsidR="00292958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groep 3</w:t>
            </w:r>
          </w:p>
          <w:p w14:paraId="59D38665" w14:textId="77777777" w:rsidR="00292958" w:rsidRPr="00225439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2D7C19C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A2B4D3F" w14:textId="77777777" w:rsidR="00292958" w:rsidRPr="007D2232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7A3F3FFA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7864EB5" w14:textId="77777777" w:rsidR="00292958" w:rsidRPr="0012378B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26865D62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B93419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5B105F19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E1D2EE1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9C3DAF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4F75B82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07E6A83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CC8E6BB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2483DD3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787874DE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0286D76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69FC0D06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8C9220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7CCE7B29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57D42D" w14:textId="77777777" w:rsidR="0012378B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7C73749F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44DF364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6D7F3870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44A51D4B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0D61A2C9" w14:textId="77777777" w:rsidR="0012378B" w:rsidRPr="00222042" w:rsidRDefault="0012378B" w:rsidP="002220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75AEB901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C6036" w14:textId="77777777" w:rsidR="0012378B" w:rsidRPr="003E6E2C" w:rsidRDefault="00222042" w:rsidP="00120A4D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="0012378B"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="0012378B"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4F03D367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60D203D0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73E923E4" w14:textId="77777777" w:rsidR="0012378B" w:rsidRPr="00222042" w:rsidRDefault="0012378B" w:rsidP="002220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212E02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92E41F6" w14:textId="77777777" w:rsidR="00222042" w:rsidRPr="001E3F43" w:rsidRDefault="00222042" w:rsidP="002220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3EA555A1" w14:textId="77777777" w:rsidR="00222042" w:rsidRPr="001E3F43" w:rsidRDefault="00222042" w:rsidP="002220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Kwartaaltoets 3.1</w:t>
            </w:r>
          </w:p>
          <w:p w14:paraId="67D2E477" w14:textId="77777777" w:rsidR="00222042" w:rsidRPr="001E3F43" w:rsidRDefault="00222042" w:rsidP="002220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2093A769" w14:textId="77777777" w:rsidR="0012378B" w:rsidRPr="0012378B" w:rsidRDefault="00222042" w:rsidP="002220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09F0C7CA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13F5CFA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56DECD4B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C76945B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2C26464B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3637FEA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B2F1797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48A8BEB1" w14:textId="77777777" w:rsidR="0022204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0CA8670B" w14:textId="77777777" w:rsidR="00222042" w:rsidRPr="00225439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3385C333" w14:textId="77777777" w:rsidR="00222042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</w:t>
            </w:r>
            <w:r w:rsidR="00325901">
              <w:rPr>
                <w:rFonts w:ascii="Verdana" w:hAnsi="Verdana"/>
                <w:sz w:val="16"/>
                <w:szCs w:val="16"/>
              </w:rPr>
              <w:t xml:space="preserve"> 1&amp;2, 3</w:t>
            </w:r>
          </w:p>
          <w:p w14:paraId="2D9E49D4" w14:textId="77777777" w:rsidR="00222042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punters groep 3</w:t>
            </w:r>
          </w:p>
          <w:p w14:paraId="2C831CBD" w14:textId="77777777" w:rsidR="00222042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groep 3</w:t>
            </w:r>
          </w:p>
          <w:p w14:paraId="3CF24684" w14:textId="77777777" w:rsidR="00222042" w:rsidRPr="00225439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35881736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0EF439D" w14:textId="77777777" w:rsidR="00222042" w:rsidRPr="007D223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3601C570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D0026A3" w14:textId="77777777" w:rsidR="0012378B" w:rsidRPr="003E6E2C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09D729F6" w14:textId="77777777" w:rsidR="00222042" w:rsidRPr="00292958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1E7187D4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74921B" w14:textId="77777777" w:rsidR="00222042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0715D13B" w14:textId="77777777" w:rsidR="00222042" w:rsidRPr="00325901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08797B" w14:textId="77777777" w:rsidR="0012378B" w:rsidRPr="0012378B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ctingroute</w:t>
            </w:r>
          </w:p>
        </w:tc>
        <w:tc>
          <w:tcPr>
            <w:tcW w:w="2608" w:type="dxa"/>
          </w:tcPr>
          <w:p w14:paraId="3F29549A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2F9F6798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11560F48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2D950790" w14:textId="77777777" w:rsidR="0012378B" w:rsidRPr="00222042" w:rsidRDefault="0012378B" w:rsidP="002220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494FE0F3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75A89D" w14:textId="77777777" w:rsidR="00222042" w:rsidRPr="003E6E2C" w:rsidRDefault="00222042" w:rsidP="00222042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4D25CCF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453F5FDE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 w:rsidR="004052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2B4DAC6E" w14:textId="77777777" w:rsidR="0012378B" w:rsidRPr="00405268" w:rsidRDefault="0012378B" w:rsidP="004052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DDCB73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76D050D" w14:textId="77777777" w:rsidR="00222042" w:rsidRPr="001E3F43" w:rsidRDefault="00222042" w:rsidP="002220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Toets blok 1, 2 en 3</w:t>
            </w:r>
          </w:p>
          <w:p w14:paraId="2C67C8A6" w14:textId="77777777" w:rsidR="00222042" w:rsidRPr="001E3F43" w:rsidRDefault="00222042" w:rsidP="002220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Kwartaaltoets 3.1</w:t>
            </w:r>
          </w:p>
          <w:p w14:paraId="248944C6" w14:textId="77777777" w:rsidR="00222042" w:rsidRPr="001E3F43" w:rsidRDefault="00222042" w:rsidP="002220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412029CF" w14:textId="77777777" w:rsidR="0012378B" w:rsidRPr="0012378B" w:rsidRDefault="00222042" w:rsidP="002220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854ED6" w14:paraId="2704AD7C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2D3ED6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63D08942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22E8A02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E71512E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C44457A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22A2526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5DFF5C0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BE3A383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7980402A" w14:textId="77777777" w:rsidR="00596FF4" w:rsidRPr="00325901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25901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325901">
        <w:rPr>
          <w:rFonts w:ascii="Verdana" w:hAnsi="Verdana"/>
          <w:sz w:val="16"/>
          <w:szCs w:val="16"/>
          <w:lang w:val="nl-NL"/>
        </w:rPr>
        <w:t>Doelen zijn toetsdoelen</w:t>
      </w:r>
      <w:r w:rsidR="00405268" w:rsidRPr="00325901">
        <w:rPr>
          <w:rFonts w:ascii="Verdana" w:hAnsi="Verdana"/>
          <w:sz w:val="16"/>
          <w:szCs w:val="16"/>
          <w:lang w:val="nl-NL"/>
        </w:rPr>
        <w:t>.</w:t>
      </w:r>
    </w:p>
    <w:p w14:paraId="482A8E75" w14:textId="77777777" w:rsidR="00596FF4" w:rsidRPr="003E6E2C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>Doelen uit les 11 zijn noodzakelijke ervaringen en geen toetsdoelen, die een basis vormen voor doelen die wel schriftelijk worden getoetst.</w:t>
      </w:r>
    </w:p>
    <w:p w14:paraId="23A7FA71" w14:textId="77777777" w:rsidR="00CE571A" w:rsidRPr="0012378B" w:rsidRDefault="00CE571A" w:rsidP="00120A4D">
      <w:pPr>
        <w:rPr>
          <w:rFonts w:ascii="Verdana" w:hAnsi="Verdana"/>
          <w:lang w:val="nl-NL"/>
        </w:rPr>
      </w:pP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28CD9" w14:textId="77777777" w:rsidR="00A4697B" w:rsidRDefault="00A4697B" w:rsidP="00D72F13">
      <w:pPr>
        <w:rPr>
          <w:rFonts w:hint="eastAsia"/>
        </w:rPr>
      </w:pPr>
      <w:r>
        <w:separator/>
      </w:r>
    </w:p>
  </w:endnote>
  <w:endnote w:type="continuationSeparator" w:id="0">
    <w:p w14:paraId="7DEEF18A" w14:textId="77777777" w:rsidR="00A4697B" w:rsidRDefault="00A4697B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A9B12" w14:textId="77777777" w:rsidR="00A4697B" w:rsidRDefault="00A4697B" w:rsidP="00D72F13">
      <w:pPr>
        <w:rPr>
          <w:rFonts w:hint="eastAsia"/>
        </w:rPr>
      </w:pPr>
      <w:r>
        <w:separator/>
      </w:r>
    </w:p>
  </w:footnote>
  <w:footnote w:type="continuationSeparator" w:id="0">
    <w:p w14:paraId="378339BF" w14:textId="77777777" w:rsidR="00A4697B" w:rsidRDefault="00A4697B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3E54D" w14:textId="77777777" w:rsidR="00195383" w:rsidRPr="00B64D90" w:rsidRDefault="00195383" w:rsidP="00195383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 w:rsidR="00CE4D5A"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49C0BBC6" w14:textId="77777777" w:rsidR="0012378B" w:rsidRDefault="0012378B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55A58D1A" wp14:editId="020817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120A4D"/>
    <w:rsid w:val="001213A0"/>
    <w:rsid w:val="0012378B"/>
    <w:rsid w:val="001601BB"/>
    <w:rsid w:val="0017053B"/>
    <w:rsid w:val="00195383"/>
    <w:rsid w:val="00197458"/>
    <w:rsid w:val="001C1F10"/>
    <w:rsid w:val="001E3F43"/>
    <w:rsid w:val="001F0A7C"/>
    <w:rsid w:val="002059D4"/>
    <w:rsid w:val="00210762"/>
    <w:rsid w:val="002178C3"/>
    <w:rsid w:val="00222042"/>
    <w:rsid w:val="002407FC"/>
    <w:rsid w:val="00245FBC"/>
    <w:rsid w:val="00292958"/>
    <w:rsid w:val="002A09FA"/>
    <w:rsid w:val="002A2952"/>
    <w:rsid w:val="002C5589"/>
    <w:rsid w:val="002E3C54"/>
    <w:rsid w:val="00325901"/>
    <w:rsid w:val="00336AA7"/>
    <w:rsid w:val="00337327"/>
    <w:rsid w:val="00354E61"/>
    <w:rsid w:val="003B2D69"/>
    <w:rsid w:val="003E6E2C"/>
    <w:rsid w:val="00404C08"/>
    <w:rsid w:val="00405268"/>
    <w:rsid w:val="004241D6"/>
    <w:rsid w:val="00426B4F"/>
    <w:rsid w:val="004334D5"/>
    <w:rsid w:val="00440DF3"/>
    <w:rsid w:val="0049514E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96FF4"/>
    <w:rsid w:val="005A104D"/>
    <w:rsid w:val="005C73F1"/>
    <w:rsid w:val="005E3C2D"/>
    <w:rsid w:val="00605B1C"/>
    <w:rsid w:val="00606259"/>
    <w:rsid w:val="00617F1F"/>
    <w:rsid w:val="0063076F"/>
    <w:rsid w:val="006426D2"/>
    <w:rsid w:val="00650CFA"/>
    <w:rsid w:val="00667044"/>
    <w:rsid w:val="0068097A"/>
    <w:rsid w:val="00691543"/>
    <w:rsid w:val="006930EB"/>
    <w:rsid w:val="006A4A91"/>
    <w:rsid w:val="006C045E"/>
    <w:rsid w:val="006C2BBB"/>
    <w:rsid w:val="006D3124"/>
    <w:rsid w:val="006D476C"/>
    <w:rsid w:val="006E4C15"/>
    <w:rsid w:val="00705F22"/>
    <w:rsid w:val="00707157"/>
    <w:rsid w:val="00713DEF"/>
    <w:rsid w:val="00727458"/>
    <w:rsid w:val="00745B22"/>
    <w:rsid w:val="00755756"/>
    <w:rsid w:val="007B14AB"/>
    <w:rsid w:val="007C6397"/>
    <w:rsid w:val="007D2232"/>
    <w:rsid w:val="007E7C3C"/>
    <w:rsid w:val="0080626F"/>
    <w:rsid w:val="0081758F"/>
    <w:rsid w:val="00854ED6"/>
    <w:rsid w:val="00863E61"/>
    <w:rsid w:val="008758E2"/>
    <w:rsid w:val="00880019"/>
    <w:rsid w:val="008D5EE0"/>
    <w:rsid w:val="00925DC4"/>
    <w:rsid w:val="0094585F"/>
    <w:rsid w:val="009500DA"/>
    <w:rsid w:val="009621AA"/>
    <w:rsid w:val="009630DB"/>
    <w:rsid w:val="009716A0"/>
    <w:rsid w:val="009F01D3"/>
    <w:rsid w:val="00A4697B"/>
    <w:rsid w:val="00A64375"/>
    <w:rsid w:val="00A73877"/>
    <w:rsid w:val="00A875E3"/>
    <w:rsid w:val="00AB06BE"/>
    <w:rsid w:val="00AB4357"/>
    <w:rsid w:val="00AB5510"/>
    <w:rsid w:val="00AD2348"/>
    <w:rsid w:val="00AD770B"/>
    <w:rsid w:val="00B06C5F"/>
    <w:rsid w:val="00B26676"/>
    <w:rsid w:val="00B35BAC"/>
    <w:rsid w:val="00B775B9"/>
    <w:rsid w:val="00B8416C"/>
    <w:rsid w:val="00B9229D"/>
    <w:rsid w:val="00BC3544"/>
    <w:rsid w:val="00C20BE0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4D5A"/>
    <w:rsid w:val="00CE571A"/>
    <w:rsid w:val="00D12036"/>
    <w:rsid w:val="00D21805"/>
    <w:rsid w:val="00D72F13"/>
    <w:rsid w:val="00D877D8"/>
    <w:rsid w:val="00DC3D21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43AA"/>
    <w:rsid w:val="00F31E91"/>
    <w:rsid w:val="00F33B7B"/>
    <w:rsid w:val="00F433C2"/>
    <w:rsid w:val="00F91F53"/>
    <w:rsid w:val="00F92C7C"/>
    <w:rsid w:val="00FA6F85"/>
    <w:rsid w:val="00FD7EF9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4CE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6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NoSpacing">
    <w:name w:val="No Spacing"/>
    <w:link w:val="NoSpacing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1953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61198-9FE8-9840-80CA-264FB06E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02</Words>
  <Characters>3436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8</cp:revision>
  <cp:lastPrinted>2012-08-16T10:34:00Z</cp:lastPrinted>
  <dcterms:created xsi:type="dcterms:W3CDTF">2012-10-06T10:42:00Z</dcterms:created>
  <dcterms:modified xsi:type="dcterms:W3CDTF">2012-10-08T15:07:00Z</dcterms:modified>
</cp:coreProperties>
</file>